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3B8E"/>
          <w:sz w:val="38"/>
        </w:rPr>
        <w:t>Breeding Record Sheet</w:t>
      </w:r>
    </w:p>
    <w:p>
      <w:pPr>
        <w:jc w:val="center"/>
      </w:pPr>
      <w:r>
        <w:rPr>
          <w:i/>
          <w:color w:val="665A75"/>
          <w:sz w:val="18"/>
        </w:rPr>
        <w:t>A simple printable record for pair setup, clutch notes, eggs, hatch dates and chick IDs.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4DDF2"/>
          <w:left w:val="single" w:sz="6" w:space="0" w:color="E4DDF2"/>
          <w:bottom w:val="single" w:sz="6" w:space="0" w:color="E4DDF2"/>
          <w:right w:val="single" w:sz="6" w:space="0" w:color="E4DDF2"/>
          <w:insideH w:val="single" w:sz="6" w:space="0" w:color="E4DDF2"/>
          <w:insideV w:val="single" w:sz="6" w:space="0" w:color="E4DDF2"/>
        </w:tblBorders>
      </w:tblPr>
      <w:tblGrid>
        <w:gridCol w:w="10656"/>
      </w:tblGrid>
      <w:tr>
        <w:tc>
          <w:tcPr>
            <w:tcW w:type="dxa" w:w="10656"/>
            <w:shd w:fill="FAF8FE"/>
          </w:tcPr>
          <w:p>
            <w:pPr>
              <w:spacing w:after="0"/>
            </w:pPr>
            <w:r>
              <w:rPr>
                <w:color w:val="51465F"/>
                <w:sz w:val="17"/>
              </w:rPr>
              <w:t>Use one sheet per pair or per clutch. Record actual observations rather than guesses, especially for splits and sex-linked traits.</w:t>
            </w:r>
          </w:p>
        </w:tc>
      </w:tr>
    </w:tbl>
    <w:p/>
    <w:p>
      <w:r>
        <w:rPr>
          <w:b/>
          <w:color w:val="5D3B8E"/>
          <w:sz w:val="24"/>
        </w:rPr>
        <w:t>Pai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Pair ID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Cage / Cabinet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ate Paired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eason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Cock ID / Name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Cock Mutation / Splits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Hen ID / Name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Hen Mutation / Splits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Clutch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gg #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ate Laid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ertile?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Hatch Date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hick ID / Ring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s</w:t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Chick Outcom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hick ID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olour / Mutation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ex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Ring Date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ledged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Keep / Sell / Hold</w:t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Breeder Notes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5E7D"/>
        <w:sz w:val="16"/>
      </w:rPr>
    </w: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5D3B8E"/>
        <w:sz w:val="18"/>
      </w:rPr>
      <w:t>PARK RIDGE HERITAGE CLEARWING BUDG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eding record sheet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